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ANGS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URA BINTI ZAF @ ZAKARI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70811506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004110004380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0002953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4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,0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8.28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URA BINTI ZAF @ ZAKARI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70811506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2:51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am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2:51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